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1C6050" w:rsidR="00E4321B" w:rsidRPr="00E4321B" w:rsidRDefault="00441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18C788" w:rsidR="00DF4FD8" w:rsidRPr="00DF4FD8" w:rsidRDefault="00441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30EB45" w:rsidR="00DF4FD8" w:rsidRPr="0075070E" w:rsidRDefault="00441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D32E5C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8C2967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569DAC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5C52E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E6EA44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9BB554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91764" w:rsidR="00DF4FD8" w:rsidRPr="00DF4FD8" w:rsidRDefault="00441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94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22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6D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BC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B6416B" w:rsidR="00DF4FD8" w:rsidRPr="004412CE" w:rsidRDefault="0044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D39DF4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D2DEE4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62902D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B50ACB" w:rsidR="00DF4FD8" w:rsidRPr="004412CE" w:rsidRDefault="0044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BA6AA4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250262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DDFBAC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5FBC83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0E3986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1E9FDB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215520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E16CB2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6F2EB1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2F2848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FD7BB0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CC6D75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531B1E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24BC66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A13E2A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2475C2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A42AD8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2C3BDA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A4632C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676A18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389619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121DF1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7008A1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6F6828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1CC98C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DAC863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6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D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D95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797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58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DB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0D6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ED6C6" w:rsidR="00B87141" w:rsidRPr="0075070E" w:rsidRDefault="004412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DA50F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6FCA05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7CE31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882D99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8D795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70071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A79FD" w:rsidR="00B87141" w:rsidRPr="00DF4FD8" w:rsidRDefault="00441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E0B66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0AA14E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E9467A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086BD0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0B99BE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57E263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BE0D9F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738FF" w:rsidR="00DF0BAE" w:rsidRPr="004412CE" w:rsidRDefault="0044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27819E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50E744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61087B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E168EA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C55F15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FEEC93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5E7FD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D07744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64C193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48812E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AA1010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5194F8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B234F1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14D6D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60DACD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424F77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783F61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9F6420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A29D82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4C9286" w:rsidR="00DF0BAE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DD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45A7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B8A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FE1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5B6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DEF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8A9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75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8D2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B1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FC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96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EF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B4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34D9CD" w:rsidR="00857029" w:rsidRPr="0075070E" w:rsidRDefault="004412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2DC27B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CA27B0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B86AA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99C31B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BAE92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16C67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C4A62" w:rsidR="00857029" w:rsidRPr="00DF4FD8" w:rsidRDefault="00441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EC08C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589241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B8C054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D46A9C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F4AA82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B300AA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92C55B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8CF5C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E3E5DD" w:rsidR="00DF4FD8" w:rsidRPr="004412CE" w:rsidRDefault="00441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901BEF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9F83D9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FA889B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E181EA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F02943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8FDEBE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D21068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75D931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899543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A5177A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BDCE71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04AE16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01E1B8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B96A9D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EBEF06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C81DCB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232A62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5CE56B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EBD010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470E7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3C4924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977980" w:rsidR="00DF4FD8" w:rsidRPr="004020EB" w:rsidRDefault="00441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1D2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CD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13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B51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04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083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3FD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78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BC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66A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B5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596FC" w:rsidR="00C54E9D" w:rsidRDefault="004412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62D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638E53" w:rsidR="00C54E9D" w:rsidRDefault="004412CE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C3A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B00202" w:rsidR="00C54E9D" w:rsidRDefault="004412CE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299A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637C0" w:rsidR="00C54E9D" w:rsidRDefault="004412CE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299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06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6312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BA5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95C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D7C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1360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97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653E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AD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D70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2CE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1 Calendar</dc:title>
  <dc:subject>Quarter 1 Calendar with United Arab Emirates Holidays</dc:subject>
  <dc:creator>General Blue Corporation</dc:creator>
  <keywords>United Arab Emirates 2027 - Q1 Calendar, Printable, Easy to Customize, Holiday Calendar</keywords>
  <dc:description/>
  <dcterms:created xsi:type="dcterms:W3CDTF">2019-12-12T15:31:00.0000000Z</dcterms:created>
  <dcterms:modified xsi:type="dcterms:W3CDTF">2022-11-08T1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